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2E8CC8A2" w:rsidR="008C21BB" w:rsidRDefault="008C21BB" w:rsidP="008816C0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  <w:r w:rsidR="00B53DA5">
        <w:t>Science Y</w:t>
      </w:r>
      <w:r w:rsidR="008E2788">
        <w:t>9</w:t>
      </w:r>
    </w:p>
    <w:p w14:paraId="130C0819" w14:textId="77777777" w:rsidR="007F5A2B" w:rsidRDefault="007F5A2B" w:rsidP="008816C0">
      <w:pPr>
        <w:pStyle w:val="DCAHeader"/>
      </w:pP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85"/>
        <w:gridCol w:w="1105"/>
        <w:gridCol w:w="1106"/>
        <w:gridCol w:w="1173"/>
        <w:gridCol w:w="1134"/>
        <w:gridCol w:w="1134"/>
        <w:gridCol w:w="1276"/>
        <w:gridCol w:w="1134"/>
        <w:gridCol w:w="1134"/>
        <w:gridCol w:w="1134"/>
        <w:gridCol w:w="992"/>
        <w:gridCol w:w="1134"/>
        <w:gridCol w:w="1134"/>
        <w:gridCol w:w="1276"/>
      </w:tblGrid>
      <w:tr w:rsidR="008C21BB" w:rsidRPr="00A2090A" w14:paraId="4FF34FE7" w14:textId="77777777" w:rsidTr="1CDEF4C9">
        <w:trPr>
          <w:trHeight w:val="195"/>
        </w:trPr>
        <w:tc>
          <w:tcPr>
            <w:tcW w:w="585" w:type="dxa"/>
          </w:tcPr>
          <w:p w14:paraId="02EB378F" w14:textId="77777777" w:rsidR="008C21BB" w:rsidRPr="00A2090A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B4E0F03" w14:textId="53378360" w:rsidR="008C21BB" w:rsidRPr="00293199" w:rsidRDefault="008C21BB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Pr="00293199">
              <w:rPr>
                <w:rFonts w:cstheme="minorHAnsi"/>
                <w:sz w:val="16"/>
                <w:szCs w:val="16"/>
              </w:rPr>
              <w:t>k 1</w:t>
            </w:r>
          </w:p>
        </w:tc>
        <w:tc>
          <w:tcPr>
            <w:tcW w:w="1106" w:type="dxa"/>
            <w:vAlign w:val="center"/>
          </w:tcPr>
          <w:p w14:paraId="3F942CF4" w14:textId="23306F8C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2</w:t>
            </w:r>
          </w:p>
        </w:tc>
        <w:tc>
          <w:tcPr>
            <w:tcW w:w="1173" w:type="dxa"/>
            <w:vAlign w:val="center"/>
          </w:tcPr>
          <w:p w14:paraId="6CE4141E" w14:textId="2BA54096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3</w:t>
            </w:r>
          </w:p>
        </w:tc>
        <w:tc>
          <w:tcPr>
            <w:tcW w:w="1134" w:type="dxa"/>
            <w:vAlign w:val="center"/>
          </w:tcPr>
          <w:p w14:paraId="4F3CF6A0" w14:textId="38106D74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>-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4</w:t>
            </w:r>
          </w:p>
        </w:tc>
        <w:tc>
          <w:tcPr>
            <w:tcW w:w="1134" w:type="dxa"/>
            <w:vAlign w:val="center"/>
          </w:tcPr>
          <w:p w14:paraId="2A1B0FA7" w14:textId="667D1ED3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5</w:t>
            </w:r>
          </w:p>
        </w:tc>
        <w:tc>
          <w:tcPr>
            <w:tcW w:w="1276" w:type="dxa"/>
            <w:vAlign w:val="center"/>
          </w:tcPr>
          <w:p w14:paraId="6CCEDEDE" w14:textId="506AF790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6</w:t>
            </w:r>
          </w:p>
        </w:tc>
        <w:tc>
          <w:tcPr>
            <w:tcW w:w="1134" w:type="dxa"/>
            <w:vAlign w:val="center"/>
          </w:tcPr>
          <w:p w14:paraId="17C31C8C" w14:textId="7759992F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6AE87137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8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6F16337C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9</w:t>
            </w:r>
          </w:p>
        </w:tc>
        <w:tc>
          <w:tcPr>
            <w:tcW w:w="992" w:type="dxa"/>
            <w:vAlign w:val="center"/>
          </w:tcPr>
          <w:p w14:paraId="08D754C0" w14:textId="4AAC4412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>-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0020A8" w:rsidRPr="00293199">
              <w:rPr>
                <w:rFonts w:cstheme="minorHAnsi"/>
                <w:sz w:val="16"/>
                <w:szCs w:val="16"/>
              </w:rPr>
              <w:t>eek</w:t>
            </w:r>
            <w:r w:rsidR="008C21BB" w:rsidRPr="00293199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6C839F91" w14:textId="4B8E28EF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11</w:t>
            </w:r>
          </w:p>
        </w:tc>
        <w:tc>
          <w:tcPr>
            <w:tcW w:w="1134" w:type="dxa"/>
            <w:vAlign w:val="center"/>
          </w:tcPr>
          <w:p w14:paraId="547322AD" w14:textId="5388D1AE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A</w:t>
            </w:r>
            <w:r w:rsidR="00101CB8" w:rsidRPr="00293199">
              <w:rPr>
                <w:rFonts w:cstheme="minorHAnsi"/>
                <w:sz w:val="16"/>
                <w:szCs w:val="16"/>
              </w:rPr>
              <w:t>-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12</w:t>
            </w:r>
          </w:p>
        </w:tc>
        <w:tc>
          <w:tcPr>
            <w:tcW w:w="1276" w:type="dxa"/>
            <w:vAlign w:val="center"/>
          </w:tcPr>
          <w:p w14:paraId="27282F51" w14:textId="465F1ECD" w:rsidR="008C21BB" w:rsidRPr="00293199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B</w:t>
            </w:r>
            <w:r w:rsidR="00101CB8" w:rsidRPr="00293199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293199">
              <w:rPr>
                <w:rFonts w:cstheme="minorHAnsi"/>
                <w:sz w:val="16"/>
                <w:szCs w:val="16"/>
              </w:rPr>
              <w:t>W</w:t>
            </w:r>
            <w:r w:rsidR="00EE1DED" w:rsidRPr="00293199">
              <w:rPr>
                <w:rFonts w:cstheme="minorHAnsi"/>
                <w:sz w:val="16"/>
                <w:szCs w:val="16"/>
              </w:rPr>
              <w:t>ee</w:t>
            </w:r>
            <w:r w:rsidR="008C21BB" w:rsidRPr="00293199">
              <w:rPr>
                <w:rFonts w:cstheme="minorHAnsi"/>
                <w:sz w:val="16"/>
                <w:szCs w:val="16"/>
              </w:rPr>
              <w:t>k 13</w:t>
            </w:r>
          </w:p>
        </w:tc>
      </w:tr>
      <w:tr w:rsidR="008C21BB" w:rsidRPr="00A2090A" w14:paraId="699D200F" w14:textId="77777777" w:rsidTr="1CDEF4C9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5F393B3D" w14:textId="77777777" w:rsidR="008C21BB" w:rsidRPr="00A2090A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1</w:t>
            </w:r>
          </w:p>
        </w:tc>
        <w:tc>
          <w:tcPr>
            <w:tcW w:w="1105" w:type="dxa"/>
          </w:tcPr>
          <w:p w14:paraId="52892539" w14:textId="4590383E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</w:t>
            </w:r>
            <w:r w:rsidR="00093AD7" w:rsidRPr="00293199">
              <w:rPr>
                <w:rFonts w:cstheme="minorHAnsi"/>
                <w:sz w:val="16"/>
                <w:szCs w:val="16"/>
              </w:rPr>
              <w:t>5</w:t>
            </w:r>
            <w:r w:rsidRPr="00293199">
              <w:rPr>
                <w:rFonts w:cstheme="minorHAnsi"/>
                <w:sz w:val="16"/>
                <w:szCs w:val="16"/>
              </w:rPr>
              <w:t>/08</w:t>
            </w:r>
          </w:p>
        </w:tc>
        <w:tc>
          <w:tcPr>
            <w:tcW w:w="1106" w:type="dxa"/>
            <w:vAlign w:val="center"/>
          </w:tcPr>
          <w:p w14:paraId="64227DCE" w14:textId="663D5467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</w:t>
            </w:r>
            <w:r w:rsidR="004765D2" w:rsidRPr="00293199">
              <w:rPr>
                <w:rFonts w:cstheme="minorHAnsi"/>
                <w:sz w:val="16"/>
                <w:szCs w:val="16"/>
              </w:rPr>
              <w:t>1</w:t>
            </w:r>
            <w:r w:rsidRPr="00293199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73" w:type="dxa"/>
            <w:vAlign w:val="center"/>
          </w:tcPr>
          <w:p w14:paraId="7919E1FF" w14:textId="611066A1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W/C </w:t>
            </w:r>
            <w:r w:rsidR="004765D2" w:rsidRPr="00293199">
              <w:rPr>
                <w:rFonts w:cstheme="minorHAnsi"/>
                <w:sz w:val="16"/>
                <w:szCs w:val="16"/>
              </w:rPr>
              <w:t>8</w:t>
            </w:r>
            <w:r w:rsidRPr="00293199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06BE9421" w14:textId="492FC797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</w:t>
            </w:r>
            <w:r w:rsidR="0021018E" w:rsidRPr="00293199">
              <w:rPr>
                <w:rFonts w:cstheme="minorHAnsi"/>
                <w:sz w:val="16"/>
                <w:szCs w:val="16"/>
              </w:rPr>
              <w:t>5</w:t>
            </w:r>
            <w:r w:rsidRPr="00293199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0513641A" w14:textId="6F393EFB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</w:t>
            </w:r>
            <w:r w:rsidR="0021018E" w:rsidRPr="00293199">
              <w:rPr>
                <w:rFonts w:cstheme="minorHAnsi"/>
                <w:sz w:val="16"/>
                <w:szCs w:val="16"/>
              </w:rPr>
              <w:t>2</w:t>
            </w:r>
            <w:r w:rsidRPr="00293199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76" w:type="dxa"/>
            <w:vAlign w:val="center"/>
          </w:tcPr>
          <w:p w14:paraId="6ED17F6C" w14:textId="44502A1E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</w:t>
            </w:r>
            <w:r w:rsidR="00943094" w:rsidRPr="00293199">
              <w:rPr>
                <w:rFonts w:cstheme="minorHAnsi"/>
                <w:sz w:val="16"/>
                <w:szCs w:val="16"/>
              </w:rPr>
              <w:t xml:space="preserve"> </w:t>
            </w:r>
            <w:r w:rsidR="0021018E" w:rsidRPr="00293199">
              <w:rPr>
                <w:rFonts w:cstheme="minorHAnsi"/>
                <w:sz w:val="16"/>
                <w:szCs w:val="16"/>
              </w:rPr>
              <w:t>29</w:t>
            </w:r>
            <w:r w:rsidRPr="00293199">
              <w:rPr>
                <w:rFonts w:cstheme="minorHAnsi"/>
                <w:sz w:val="16"/>
                <w:szCs w:val="16"/>
              </w:rPr>
              <w:t>/</w:t>
            </w:r>
            <w:r w:rsidR="00943094" w:rsidRPr="0029319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E2FCA07" w14:textId="7A23590C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W/C </w:t>
            </w:r>
            <w:r w:rsidR="00421EEC" w:rsidRPr="00293199">
              <w:rPr>
                <w:rFonts w:cstheme="minorHAnsi"/>
                <w:sz w:val="16"/>
                <w:szCs w:val="16"/>
              </w:rPr>
              <w:t>6</w:t>
            </w:r>
            <w:r w:rsidRPr="00293199">
              <w:rPr>
                <w:rFonts w:cstheme="minorHAnsi"/>
                <w:sz w:val="16"/>
                <w:szCs w:val="16"/>
              </w:rPr>
              <w:t>/</w:t>
            </w:r>
            <w:r w:rsidR="00A26C94" w:rsidRPr="0029319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</w:t>
            </w:r>
            <w:r w:rsidR="00421EEC" w:rsidRPr="00293199">
              <w:rPr>
                <w:rFonts w:cstheme="minorHAnsi"/>
                <w:sz w:val="16"/>
                <w:szCs w:val="16"/>
              </w:rPr>
              <w:t>3</w:t>
            </w:r>
            <w:r w:rsidRPr="00293199"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W/C </w:t>
            </w:r>
            <w:r w:rsidR="00005535" w:rsidRPr="00293199">
              <w:rPr>
                <w:rFonts w:cstheme="minorHAnsi"/>
                <w:sz w:val="16"/>
                <w:szCs w:val="16"/>
              </w:rPr>
              <w:t>3</w:t>
            </w:r>
            <w:r w:rsidRPr="00293199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992" w:type="dxa"/>
            <w:vAlign w:val="center"/>
          </w:tcPr>
          <w:p w14:paraId="43CA40AE" w14:textId="7C8B1F06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</w:t>
            </w:r>
            <w:r w:rsidR="00005535" w:rsidRPr="00293199">
              <w:rPr>
                <w:rFonts w:cstheme="minorHAnsi"/>
                <w:sz w:val="16"/>
                <w:szCs w:val="16"/>
              </w:rPr>
              <w:t>0</w:t>
            </w:r>
            <w:r w:rsidRPr="00293199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34" w:type="dxa"/>
            <w:vAlign w:val="center"/>
          </w:tcPr>
          <w:p w14:paraId="623CA52D" w14:textId="77662878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W/C </w:t>
            </w:r>
            <w:r w:rsidR="00A26C94" w:rsidRPr="00293199">
              <w:rPr>
                <w:rFonts w:cstheme="minorHAnsi"/>
                <w:sz w:val="16"/>
                <w:szCs w:val="16"/>
              </w:rPr>
              <w:t>1</w:t>
            </w:r>
            <w:r w:rsidR="00005535" w:rsidRPr="00293199">
              <w:rPr>
                <w:rFonts w:cstheme="minorHAnsi"/>
                <w:sz w:val="16"/>
                <w:szCs w:val="16"/>
              </w:rPr>
              <w:t>7</w:t>
            </w:r>
            <w:r w:rsidRPr="00293199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34" w:type="dxa"/>
            <w:vAlign w:val="center"/>
          </w:tcPr>
          <w:p w14:paraId="53B9B1E7" w14:textId="7B0AD2FD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</w:t>
            </w:r>
            <w:r w:rsidR="00005535" w:rsidRPr="00293199">
              <w:rPr>
                <w:rFonts w:cstheme="minorHAnsi"/>
                <w:sz w:val="16"/>
                <w:szCs w:val="16"/>
              </w:rPr>
              <w:t>4</w:t>
            </w:r>
            <w:r w:rsidRPr="00293199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276" w:type="dxa"/>
            <w:vAlign w:val="center"/>
          </w:tcPr>
          <w:p w14:paraId="3B41E569" w14:textId="13E08082" w:rsidR="008C21BB" w:rsidRPr="00293199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</w:t>
            </w:r>
            <w:r w:rsidR="00151509" w:rsidRPr="00293199">
              <w:rPr>
                <w:rFonts w:cstheme="minorHAnsi"/>
                <w:sz w:val="16"/>
                <w:szCs w:val="16"/>
              </w:rPr>
              <w:t>1</w:t>
            </w:r>
            <w:r w:rsidRPr="00293199">
              <w:rPr>
                <w:rFonts w:cstheme="minorHAnsi"/>
                <w:sz w:val="16"/>
                <w:szCs w:val="16"/>
              </w:rPr>
              <w:t>/12</w:t>
            </w:r>
          </w:p>
        </w:tc>
      </w:tr>
      <w:tr w:rsidR="00154EDA" w:rsidRPr="00A2090A" w14:paraId="2DABEFE8" w14:textId="77777777" w:rsidTr="1CDEF4C9">
        <w:trPr>
          <w:cantSplit/>
          <w:trHeight w:val="260"/>
        </w:trPr>
        <w:tc>
          <w:tcPr>
            <w:tcW w:w="585" w:type="dxa"/>
            <w:vMerge/>
            <w:textDirection w:val="btLr"/>
          </w:tcPr>
          <w:p w14:paraId="6A05A809" w14:textId="77777777" w:rsidR="00154EDA" w:rsidRPr="00A2090A" w:rsidRDefault="00154EDA" w:rsidP="00154ED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E65EF3" w14:textId="3B7B7FE6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A39BBE3" w14:textId="05DA5903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Pupil induction</w:t>
            </w:r>
          </w:p>
        </w:tc>
        <w:tc>
          <w:tcPr>
            <w:tcW w:w="1173" w:type="dxa"/>
            <w:vAlign w:val="center"/>
          </w:tcPr>
          <w:p w14:paraId="7C40AD16" w14:textId="0AD704ED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7 Settling in (FT only)</w:t>
            </w:r>
          </w:p>
        </w:tc>
        <w:tc>
          <w:tcPr>
            <w:tcW w:w="1134" w:type="dxa"/>
            <w:vAlign w:val="center"/>
          </w:tcPr>
          <w:p w14:paraId="3EF66BC1" w14:textId="77777777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Open evening (17.9)</w:t>
            </w:r>
          </w:p>
          <w:p w14:paraId="41C8F396" w14:textId="07CFB7AB" w:rsidR="0061780C" w:rsidRPr="00293199" w:rsidRDefault="0061780C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3D3EC" w14:textId="5BC72C89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0B940D" w14:textId="149874B8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7B00A" w14:textId="5332A1F8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13B7DF68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erm 2</w:t>
            </w:r>
          </w:p>
          <w:p w14:paraId="2DD8285B" w14:textId="2544050A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6C6C30" w14:textId="06A29E1E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 xml:space="preserve">Data Day / Planning </w:t>
            </w:r>
            <w:proofErr w:type="gramStart"/>
            <w:r w:rsidRPr="00293199">
              <w:rPr>
                <w:rFonts w:cstheme="minorHAnsi"/>
                <w:color w:val="EE0000"/>
                <w:sz w:val="16"/>
                <w:szCs w:val="16"/>
              </w:rPr>
              <w:t>Day</w:t>
            </w:r>
            <w:r w:rsidR="00F1054C" w:rsidRPr="00293199">
              <w:rPr>
                <w:rFonts w:cstheme="minorHAnsi"/>
                <w:color w:val="EE0000"/>
                <w:sz w:val="16"/>
                <w:szCs w:val="16"/>
              </w:rPr>
              <w:t xml:space="preserve">  </w:t>
            </w:r>
            <w:r w:rsidRPr="00293199">
              <w:rPr>
                <w:rFonts w:cstheme="minorHAnsi"/>
                <w:color w:val="EE0000"/>
                <w:sz w:val="16"/>
                <w:szCs w:val="16"/>
              </w:rPr>
              <w:t>Year</w:t>
            </w:r>
            <w:proofErr w:type="gramEnd"/>
            <w:r w:rsidRPr="00293199">
              <w:rPr>
                <w:rFonts w:cstheme="minorHAnsi"/>
                <w:color w:val="EE0000"/>
                <w:sz w:val="16"/>
                <w:szCs w:val="16"/>
              </w:rPr>
              <w:t xml:space="preserve"> 11 mocks</w:t>
            </w:r>
          </w:p>
        </w:tc>
        <w:tc>
          <w:tcPr>
            <w:tcW w:w="1134" w:type="dxa"/>
            <w:vAlign w:val="center"/>
          </w:tcPr>
          <w:p w14:paraId="68739448" w14:textId="32FABFEE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34" w:type="dxa"/>
            <w:vAlign w:val="center"/>
          </w:tcPr>
          <w:p w14:paraId="44EAFD9C" w14:textId="46C5C84E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94D5A5" w14:textId="77777777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141F83" w:rsidRPr="00F0737C" w14:paraId="3DEEC669" w14:textId="77777777" w:rsidTr="1CDEF4C9">
        <w:trPr>
          <w:cantSplit/>
          <w:trHeight w:val="476"/>
        </w:trPr>
        <w:tc>
          <w:tcPr>
            <w:tcW w:w="585" w:type="dxa"/>
            <w:vMerge/>
            <w:textDirection w:val="btLr"/>
          </w:tcPr>
          <w:p w14:paraId="3656B9AB" w14:textId="77777777" w:rsidR="00141F83" w:rsidRPr="00A2090A" w:rsidRDefault="00141F83" w:rsidP="00141F83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5FB0818" w14:textId="4E6A82A4" w:rsidR="00141F83" w:rsidRPr="00293199" w:rsidRDefault="00141F8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49F31CB" w14:textId="42E861A6" w:rsidR="00141F83" w:rsidRPr="00293199" w:rsidRDefault="00A04A7C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1 Cell Biology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3128261" w14:textId="717B8A19" w:rsidR="00141F83" w:rsidRPr="00293199" w:rsidRDefault="00A04A7C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1 Cell Biology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34" w:type="dxa"/>
          </w:tcPr>
          <w:p w14:paraId="62486C05" w14:textId="00B5D4EE" w:rsidR="00141F83" w:rsidRPr="00293199" w:rsidRDefault="00A04A7C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1 Cell Biology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34" w:type="dxa"/>
          </w:tcPr>
          <w:p w14:paraId="4101652C" w14:textId="57FCD845" w:rsidR="00141F83" w:rsidRPr="00293199" w:rsidRDefault="00A04A7C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1 Cell Biology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276" w:type="dxa"/>
          </w:tcPr>
          <w:p w14:paraId="4B99056E" w14:textId="275142F6" w:rsidR="00F1054C" w:rsidRPr="00293199" w:rsidRDefault="003A3937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1 Atomic Structur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9C43A" w14:textId="53E054AB" w:rsidR="00141F83" w:rsidRPr="00293199" w:rsidRDefault="003A3937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1 Atomic Structur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696EE054" w:rsidR="00141F83" w:rsidRPr="00293199" w:rsidRDefault="003A3937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1 Atomic Structur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57B45A23" w:rsidR="00141F83" w:rsidRPr="00293199" w:rsidRDefault="00F0673A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1 Atomic Structur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992" w:type="dxa"/>
          </w:tcPr>
          <w:p w14:paraId="3CF2D8B6" w14:textId="352C304E" w:rsidR="00141F83" w:rsidRPr="00293199" w:rsidRDefault="00EF632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1 Atomic Structur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34" w:type="dxa"/>
          </w:tcPr>
          <w:p w14:paraId="0FB78278" w14:textId="43492338" w:rsidR="00141F83" w:rsidRPr="00293199" w:rsidRDefault="00EF632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Style w:val="normaltextrun"/>
                <w:rFonts w:cstheme="minorHAnsi"/>
                <w:sz w:val="16"/>
                <w:szCs w:val="16"/>
              </w:rPr>
              <w:t xml:space="preserve">P3 Particle model of matter </w:t>
            </w:r>
            <w:r w:rsidRPr="0029319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34" w:type="dxa"/>
          </w:tcPr>
          <w:p w14:paraId="1FC39945" w14:textId="518C8C65" w:rsidR="00141F83" w:rsidRPr="00293199" w:rsidRDefault="00EF632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Style w:val="normaltextrun"/>
                <w:rFonts w:cstheme="minorHAnsi"/>
                <w:sz w:val="16"/>
                <w:szCs w:val="16"/>
              </w:rPr>
              <w:t xml:space="preserve">P3 Particle model of matter </w:t>
            </w:r>
            <w:r w:rsidRPr="0029319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276" w:type="dxa"/>
          </w:tcPr>
          <w:p w14:paraId="683D2720" w14:textId="49D20924" w:rsidR="007F5A2B" w:rsidRPr="00F0737C" w:rsidRDefault="749D9093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1CDEF4C9">
              <w:rPr>
                <w:sz w:val="16"/>
                <w:szCs w:val="16"/>
              </w:rPr>
              <w:t xml:space="preserve">B2 Organisation </w:t>
            </w:r>
            <w:r w:rsidRPr="1CDEF4C9">
              <w:rPr>
                <w:sz w:val="16"/>
                <w:szCs w:val="16"/>
                <w:highlight w:val="yellow"/>
              </w:rPr>
              <w:t>(14)</w:t>
            </w:r>
          </w:p>
          <w:p w14:paraId="0562CB0E" w14:textId="39B2B783" w:rsidR="007F5A2B" w:rsidRPr="00F0737C" w:rsidRDefault="007F5A2B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  <w:highlight w:val="magenta"/>
                <w:shd w:val="clear" w:color="auto" w:fill="FFFF00"/>
              </w:rPr>
            </w:pPr>
          </w:p>
        </w:tc>
      </w:tr>
      <w:tr w:rsidR="00154EDA" w:rsidRPr="00A2090A" w14:paraId="230D0900" w14:textId="77777777" w:rsidTr="1CDEF4C9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28541334" w14:textId="77777777" w:rsidR="00154EDA" w:rsidRPr="00A2090A" w:rsidRDefault="00154EDA" w:rsidP="00DE6412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0DD" w14:textId="100250FB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1</w:t>
            </w:r>
          </w:p>
          <w:p w14:paraId="6B29F17E" w14:textId="47B9B0FD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8/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656E3B9" w14:textId="43E96980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2</w:t>
            </w:r>
          </w:p>
          <w:p w14:paraId="413D88CB" w14:textId="30BBF947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5/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95C57D4" w14:textId="6C8135CE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3</w:t>
            </w:r>
          </w:p>
          <w:p w14:paraId="51233B33" w14:textId="3E6AFC42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5/01</w:t>
            </w:r>
          </w:p>
        </w:tc>
        <w:tc>
          <w:tcPr>
            <w:tcW w:w="1134" w:type="dxa"/>
            <w:vAlign w:val="center"/>
          </w:tcPr>
          <w:p w14:paraId="27282887" w14:textId="33FA05AA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Week 4</w:t>
            </w:r>
          </w:p>
          <w:p w14:paraId="60B45791" w14:textId="56A2306A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2/01</w:t>
            </w:r>
          </w:p>
        </w:tc>
        <w:tc>
          <w:tcPr>
            <w:tcW w:w="1134" w:type="dxa"/>
            <w:vAlign w:val="center"/>
          </w:tcPr>
          <w:p w14:paraId="187CFB55" w14:textId="19B81EE8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5</w:t>
            </w:r>
          </w:p>
          <w:p w14:paraId="08390A36" w14:textId="4AA78A99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9/01</w:t>
            </w:r>
          </w:p>
        </w:tc>
        <w:tc>
          <w:tcPr>
            <w:tcW w:w="1276" w:type="dxa"/>
            <w:vAlign w:val="center"/>
          </w:tcPr>
          <w:p w14:paraId="13E26523" w14:textId="045424AE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</w:t>
            </w:r>
            <w:proofErr w:type="gramStart"/>
            <w:r w:rsidRPr="00293199">
              <w:rPr>
                <w:rFonts w:cstheme="minorHAnsi"/>
                <w:color w:val="7030A0"/>
                <w:sz w:val="16"/>
                <w:szCs w:val="16"/>
              </w:rPr>
              <w:t>Week  6</w:t>
            </w:r>
            <w:proofErr w:type="gramEnd"/>
          </w:p>
          <w:p w14:paraId="72D3B521" w14:textId="47865D15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6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300" w14:textId="08ADCE51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7</w:t>
            </w:r>
          </w:p>
          <w:p w14:paraId="287EAE3F" w14:textId="2B0FD1C6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2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CB8EA" w14:textId="0ED0AB2E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 xml:space="preserve">B- </w:t>
            </w:r>
            <w:proofErr w:type="gramStart"/>
            <w:r w:rsidRPr="00293199">
              <w:rPr>
                <w:rFonts w:cstheme="minorHAnsi"/>
                <w:color w:val="7030A0"/>
                <w:sz w:val="16"/>
                <w:szCs w:val="16"/>
              </w:rPr>
              <w:t>Week  8</w:t>
            </w:r>
            <w:proofErr w:type="gramEnd"/>
          </w:p>
          <w:p w14:paraId="62F1F278" w14:textId="304FF813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9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B99014" w14:textId="7643CE90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9</w:t>
            </w:r>
          </w:p>
          <w:p w14:paraId="29D3FF07" w14:textId="427E8B7A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3/02</w:t>
            </w:r>
          </w:p>
        </w:tc>
        <w:tc>
          <w:tcPr>
            <w:tcW w:w="992" w:type="dxa"/>
            <w:vAlign w:val="center"/>
          </w:tcPr>
          <w:p w14:paraId="6A700BFE" w14:textId="225855C3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Week 10</w:t>
            </w:r>
          </w:p>
          <w:p w14:paraId="37293907" w14:textId="68D9110D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2/03</w:t>
            </w:r>
          </w:p>
        </w:tc>
        <w:tc>
          <w:tcPr>
            <w:tcW w:w="1134" w:type="dxa"/>
            <w:vAlign w:val="center"/>
          </w:tcPr>
          <w:p w14:paraId="0D18900B" w14:textId="31DEDF99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11</w:t>
            </w:r>
          </w:p>
          <w:p w14:paraId="526CF810" w14:textId="6788FB2B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9/03</w:t>
            </w:r>
          </w:p>
        </w:tc>
        <w:tc>
          <w:tcPr>
            <w:tcW w:w="1134" w:type="dxa"/>
            <w:vAlign w:val="center"/>
          </w:tcPr>
          <w:p w14:paraId="6BB6F208" w14:textId="77777777" w:rsidR="00DE6412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12</w:t>
            </w:r>
          </w:p>
          <w:p w14:paraId="6926EC6D" w14:textId="4E34CE8B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6/03</w:t>
            </w:r>
          </w:p>
        </w:tc>
        <w:tc>
          <w:tcPr>
            <w:tcW w:w="1276" w:type="dxa"/>
            <w:vAlign w:val="center"/>
          </w:tcPr>
          <w:p w14:paraId="6C086097" w14:textId="3E10C7B1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13</w:t>
            </w:r>
          </w:p>
          <w:p w14:paraId="2F2EF282" w14:textId="4335DD14" w:rsidR="00154EDA" w:rsidRPr="00293199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3/03</w:t>
            </w:r>
          </w:p>
        </w:tc>
      </w:tr>
      <w:tr w:rsidR="00154EDA" w:rsidRPr="00A2090A" w14:paraId="03D105B2" w14:textId="77777777" w:rsidTr="1CDEF4C9">
        <w:trPr>
          <w:cantSplit/>
          <w:trHeight w:val="835"/>
        </w:trPr>
        <w:tc>
          <w:tcPr>
            <w:tcW w:w="585" w:type="dxa"/>
            <w:vMerge/>
            <w:textDirection w:val="btLr"/>
          </w:tcPr>
          <w:p w14:paraId="34CE0A41" w14:textId="77777777" w:rsidR="00154EDA" w:rsidRPr="00A2090A" w:rsidRDefault="00154EDA" w:rsidP="00EE488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293199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8/10 Cycle Assessment</w:t>
            </w:r>
          </w:p>
          <w:p w14:paraId="62EBF3C5" w14:textId="4C01B7FB" w:rsidR="00D54D0B" w:rsidRPr="00293199" w:rsidRDefault="00D54D0B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1 Parents Eve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93199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8 Cycle Assessme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erm 3</w:t>
            </w:r>
          </w:p>
          <w:p w14:paraId="00A14B2C" w14:textId="699628A0" w:rsidR="00154EDA" w:rsidRPr="00293199" w:rsidRDefault="00031489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Data Deadline C2</w:t>
            </w:r>
          </w:p>
        </w:tc>
        <w:tc>
          <w:tcPr>
            <w:tcW w:w="1134" w:type="dxa"/>
            <w:vAlign w:val="center"/>
          </w:tcPr>
          <w:p w14:paraId="6D98A12B" w14:textId="7A20DE08" w:rsidR="00154EDA" w:rsidRPr="00293199" w:rsidRDefault="0006106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0 Parents Evening</w:t>
            </w:r>
          </w:p>
        </w:tc>
        <w:tc>
          <w:tcPr>
            <w:tcW w:w="1134" w:type="dxa"/>
            <w:vAlign w:val="center"/>
          </w:tcPr>
          <w:p w14:paraId="2946DB82" w14:textId="77777777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F91093" w14:textId="24F99AAF" w:rsidR="00572867" w:rsidRPr="00293199" w:rsidRDefault="0096468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7/9 Cycle Assessment</w:t>
            </w:r>
          </w:p>
          <w:p w14:paraId="0415C660" w14:textId="24214068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7 Cycle Assessment</w:t>
            </w:r>
          </w:p>
          <w:p w14:paraId="5997CC1D" w14:textId="6541247C" w:rsidR="000326C0" w:rsidRPr="00293199" w:rsidRDefault="000326C0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8 Parents ev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57C1F291" w:rsidR="007C6242" w:rsidRPr="00293199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 xml:space="preserve">C2 Y9 </w:t>
            </w:r>
            <w:r w:rsidR="007D0D0F" w:rsidRPr="00293199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2E5DE49A" w14:textId="3F18ECBF" w:rsidR="00154EDA" w:rsidRPr="00293199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rust conference (13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erm 4</w:t>
            </w:r>
          </w:p>
          <w:p w14:paraId="0756347D" w14:textId="48CADD9D" w:rsidR="00A50462" w:rsidRPr="00293199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 xml:space="preserve">C2 Y7 </w:t>
            </w:r>
            <w:r w:rsidR="005A5492" w:rsidRPr="00293199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7A2A2A60" w14:textId="0E168663" w:rsidR="00A50462" w:rsidRPr="00293199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9 Parents Evening</w:t>
            </w:r>
          </w:p>
          <w:p w14:paraId="48CA2D85" w14:textId="77777777" w:rsidR="00A50462" w:rsidRPr="00293199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  <w:p w14:paraId="09A717BE" w14:textId="173D6EDB" w:rsidR="00903DA6" w:rsidRPr="00293199" w:rsidRDefault="00903DA6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267D31" w14:textId="77777777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</w:p>
          <w:p w14:paraId="08AFE666" w14:textId="77777777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46188774" w14:textId="4761A97C" w:rsidR="00154EDA" w:rsidRPr="00293199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34" w:type="dxa"/>
          </w:tcPr>
          <w:p w14:paraId="6BEDE86E" w14:textId="18444C73" w:rsidR="00154EDA" w:rsidRPr="00293199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0FFD37" w14:textId="2F5F4426" w:rsidR="00154EDA" w:rsidRPr="00293199" w:rsidRDefault="0030007E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11 Mock results</w:t>
            </w:r>
            <w:r w:rsidR="00D57B19" w:rsidRPr="00293199">
              <w:rPr>
                <w:rFonts w:cstheme="minorHAnsi"/>
                <w:color w:val="EE0000"/>
                <w:sz w:val="16"/>
                <w:szCs w:val="16"/>
              </w:rPr>
              <w:t xml:space="preserve"> Hand out</w:t>
            </w:r>
            <w:r w:rsidR="00F6302A" w:rsidRPr="00293199">
              <w:rPr>
                <w:rFonts w:cstheme="minorHAnsi"/>
                <w:color w:val="EE0000"/>
                <w:sz w:val="16"/>
                <w:szCs w:val="16"/>
              </w:rPr>
              <w:t xml:space="preserve"> (PSHE)</w:t>
            </w:r>
          </w:p>
        </w:tc>
        <w:tc>
          <w:tcPr>
            <w:tcW w:w="1276" w:type="dxa"/>
            <w:vAlign w:val="center"/>
          </w:tcPr>
          <w:p w14:paraId="6B699379" w14:textId="356F2FEF" w:rsidR="00154EDA" w:rsidRPr="00293199" w:rsidRDefault="000B1EC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S</w:t>
            </w:r>
            <w:r w:rsidR="00D57B19" w:rsidRPr="00293199">
              <w:rPr>
                <w:rFonts w:cstheme="minorHAnsi"/>
                <w:color w:val="EE0000"/>
                <w:sz w:val="16"/>
                <w:szCs w:val="16"/>
              </w:rPr>
              <w:t xml:space="preserve">ec subject </w:t>
            </w:r>
            <w:r w:rsidR="00572867" w:rsidRPr="00293199">
              <w:rPr>
                <w:rFonts w:cstheme="minorHAnsi"/>
                <w:color w:val="EE0000"/>
                <w:sz w:val="16"/>
                <w:szCs w:val="16"/>
              </w:rPr>
              <w:t xml:space="preserve">4 </w:t>
            </w:r>
            <w:r w:rsidR="00D57B19" w:rsidRPr="00293199">
              <w:rPr>
                <w:rFonts w:cstheme="minorHAnsi"/>
                <w:color w:val="EE0000"/>
                <w:sz w:val="16"/>
                <w:szCs w:val="16"/>
              </w:rPr>
              <w:t>CCT (2</w:t>
            </w:r>
            <w:r w:rsidR="00572867" w:rsidRPr="00293199">
              <w:rPr>
                <w:rFonts w:cstheme="minorHAnsi"/>
                <w:color w:val="EE0000"/>
                <w:sz w:val="16"/>
                <w:szCs w:val="16"/>
              </w:rPr>
              <w:t>6.3</w:t>
            </w:r>
            <w:r w:rsidR="00D57B19" w:rsidRPr="00293199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232747" w:rsidRPr="00A2090A" w14:paraId="3FE9F23F" w14:textId="77777777" w:rsidTr="1CDEF4C9">
        <w:trPr>
          <w:cantSplit/>
          <w:trHeight w:val="604"/>
        </w:trPr>
        <w:tc>
          <w:tcPr>
            <w:tcW w:w="585" w:type="dxa"/>
            <w:vMerge/>
            <w:textDirection w:val="btLr"/>
          </w:tcPr>
          <w:p w14:paraId="1F72F646" w14:textId="77777777" w:rsidR="00232747" w:rsidRPr="00A2090A" w:rsidRDefault="00232747" w:rsidP="0023274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550" w14:textId="49D20924" w:rsidR="00232747" w:rsidRPr="00F0737C" w:rsidRDefault="414E327E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1CDEF4C9">
              <w:rPr>
                <w:sz w:val="16"/>
                <w:szCs w:val="16"/>
              </w:rPr>
              <w:t xml:space="preserve">B2 Organisation </w:t>
            </w:r>
            <w:r w:rsidRPr="1CDEF4C9">
              <w:rPr>
                <w:sz w:val="16"/>
                <w:szCs w:val="16"/>
                <w:highlight w:val="yellow"/>
              </w:rPr>
              <w:t>(14)</w:t>
            </w:r>
          </w:p>
          <w:p w14:paraId="08CE6F91" w14:textId="48DFC9A0" w:rsidR="00232747" w:rsidRPr="00F0737C" w:rsidRDefault="00232747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D780D1" w14:textId="49D20924" w:rsidR="00232747" w:rsidRPr="00F0737C" w:rsidRDefault="414E327E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1CDEF4C9">
              <w:rPr>
                <w:sz w:val="16"/>
                <w:szCs w:val="16"/>
              </w:rPr>
              <w:t xml:space="preserve">B2 Organisation </w:t>
            </w:r>
            <w:r w:rsidRPr="1CDEF4C9">
              <w:rPr>
                <w:sz w:val="16"/>
                <w:szCs w:val="16"/>
                <w:highlight w:val="yellow"/>
              </w:rPr>
              <w:t>(14)</w:t>
            </w:r>
          </w:p>
          <w:p w14:paraId="61CDCEAD" w14:textId="3337F9C6" w:rsidR="00232747" w:rsidRPr="00F0737C" w:rsidRDefault="00232747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046ECA35" w:rsidR="00232747" w:rsidRPr="00293199" w:rsidRDefault="414E327E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1CDEF4C9">
              <w:rPr>
                <w:rStyle w:val="normaltextrun"/>
                <w:sz w:val="16"/>
                <w:szCs w:val="16"/>
              </w:rPr>
              <w:t xml:space="preserve">C2 Bonding structure and the property of matter </w:t>
            </w:r>
            <w:r w:rsidRPr="1CDEF4C9">
              <w:rPr>
                <w:rStyle w:val="normaltextrun"/>
                <w:sz w:val="16"/>
                <w:szCs w:val="16"/>
                <w:highlight w:val="yellow"/>
              </w:rPr>
              <w:t>(17)</w:t>
            </w:r>
          </w:p>
        </w:tc>
        <w:tc>
          <w:tcPr>
            <w:tcW w:w="1134" w:type="dxa"/>
          </w:tcPr>
          <w:p w14:paraId="23DE523C" w14:textId="0D115349" w:rsidR="00232747" w:rsidRPr="00293199" w:rsidRDefault="414E327E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1CDEF4C9">
              <w:rPr>
                <w:rStyle w:val="normaltextrun"/>
                <w:sz w:val="16"/>
                <w:szCs w:val="16"/>
              </w:rPr>
              <w:t xml:space="preserve">C2 Bonding structure and the property of matter </w:t>
            </w:r>
            <w:r w:rsidRPr="1CDEF4C9">
              <w:rPr>
                <w:rStyle w:val="normaltextrun"/>
                <w:sz w:val="16"/>
                <w:szCs w:val="16"/>
                <w:highlight w:val="yellow"/>
              </w:rPr>
              <w:t>(17)</w:t>
            </w:r>
          </w:p>
        </w:tc>
        <w:tc>
          <w:tcPr>
            <w:tcW w:w="1134" w:type="dxa"/>
          </w:tcPr>
          <w:p w14:paraId="093140BF" w14:textId="0E37F6F2" w:rsidR="00232747" w:rsidRPr="00293199" w:rsidRDefault="414E327E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  <w:highlight w:val="magenta"/>
              </w:rPr>
            </w:pPr>
            <w:r w:rsidRPr="1CDEF4C9">
              <w:rPr>
                <w:sz w:val="16"/>
                <w:szCs w:val="16"/>
                <w:highlight w:val="magenta"/>
              </w:rPr>
              <w:t>REVISION</w:t>
            </w:r>
          </w:p>
          <w:p w14:paraId="52E56223" w14:textId="4C672911" w:rsidR="00232747" w:rsidRPr="00293199" w:rsidRDefault="00232747" w:rsidP="1CDEF4C9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14FBE" w14:textId="7E8A0E33" w:rsidR="00232747" w:rsidRPr="00293199" w:rsidRDefault="414E327E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  <w:highlight w:val="magenta"/>
              </w:rPr>
            </w:pPr>
            <w:r w:rsidRPr="1CDEF4C9">
              <w:rPr>
                <w:sz w:val="16"/>
                <w:szCs w:val="16"/>
                <w:highlight w:val="magenta"/>
              </w:rPr>
              <w:t>REVISION</w:t>
            </w:r>
            <w:r w:rsidRPr="1CDEF4C9">
              <w:rPr>
                <w:rStyle w:val="normaltextrun"/>
                <w:sz w:val="16"/>
                <w:szCs w:val="16"/>
              </w:rPr>
              <w:t xml:space="preserve"> </w:t>
            </w:r>
          </w:p>
          <w:p w14:paraId="07547A01" w14:textId="11D24D9A" w:rsidR="00232747" w:rsidRPr="00293199" w:rsidRDefault="00232747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</w:rPr>
            </w:pPr>
            <w:r w:rsidRPr="1CDEF4C9">
              <w:rPr>
                <w:rStyle w:val="normaltextrun"/>
                <w:sz w:val="16"/>
                <w:szCs w:val="16"/>
              </w:rPr>
              <w:t xml:space="preserve">C2 Bonding structure and the property of matter </w:t>
            </w:r>
            <w:r w:rsidRPr="1CDEF4C9">
              <w:rPr>
                <w:rStyle w:val="normaltextrun"/>
                <w:sz w:val="16"/>
                <w:szCs w:val="16"/>
                <w:highlight w:val="yellow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103BCA19" w:rsidR="00232747" w:rsidRPr="00293199" w:rsidRDefault="00232747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Style w:val="normaltextrun"/>
                <w:rFonts w:cstheme="minorHAnsi"/>
                <w:sz w:val="16"/>
                <w:szCs w:val="16"/>
              </w:rPr>
              <w:t xml:space="preserve">C2 Bonding structure and the property of matter </w:t>
            </w:r>
            <w:r w:rsidRPr="0029319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09E74537" w:rsidR="00232747" w:rsidRPr="00293199" w:rsidRDefault="2E221338" w:rsidP="1CDEF4C9">
            <w:pPr>
              <w:pStyle w:val="DCATableText"/>
              <w:spacing w:before="0" w:after="0"/>
              <w:jc w:val="center"/>
              <w:rPr>
                <w:sz w:val="16"/>
                <w:szCs w:val="16"/>
              </w:rPr>
            </w:pPr>
            <w:r w:rsidRPr="1CDEF4C9">
              <w:rPr>
                <w:sz w:val="16"/>
                <w:szCs w:val="16"/>
              </w:rPr>
              <w:t>D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2E14223B" w:rsidR="00232747" w:rsidRPr="00293199" w:rsidRDefault="00AD5F7C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Style w:val="normaltextrun"/>
                <w:rFonts w:cstheme="minorHAnsi"/>
                <w:sz w:val="16"/>
                <w:szCs w:val="16"/>
              </w:rPr>
              <w:t xml:space="preserve">P4 Atomic Structure </w:t>
            </w:r>
            <w:r w:rsidRPr="0029319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992" w:type="dxa"/>
          </w:tcPr>
          <w:p w14:paraId="6DFB9E20" w14:textId="132340F8" w:rsidR="00232747" w:rsidRPr="00293199" w:rsidRDefault="00AD5F7C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Style w:val="normaltextrun"/>
                <w:rFonts w:cstheme="minorHAnsi"/>
                <w:sz w:val="16"/>
                <w:szCs w:val="16"/>
              </w:rPr>
              <w:t xml:space="preserve">P4 Atomic Structure </w:t>
            </w:r>
            <w:r w:rsidRPr="00293199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1134" w:type="dxa"/>
          </w:tcPr>
          <w:p w14:paraId="70DF9E56" w14:textId="4A5D58CB" w:rsidR="00232747" w:rsidRPr="00293199" w:rsidRDefault="008A5F79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3 Infection and respons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134" w:type="dxa"/>
          </w:tcPr>
          <w:p w14:paraId="0E9BCC36" w14:textId="77777777" w:rsidR="00232747" w:rsidRDefault="008A5F79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3 Infection and response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0)</w:t>
            </w:r>
          </w:p>
          <w:p w14:paraId="382E26B9" w14:textId="77777777" w:rsidR="00293199" w:rsidRDefault="00293199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4E871BC" w14:textId="270A2918" w:rsidR="00293199" w:rsidRPr="00293199" w:rsidRDefault="00293199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A5D23" w14:textId="5571EA57" w:rsidR="00232747" w:rsidRPr="00293199" w:rsidRDefault="007D6F75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P1 Energy</w:t>
            </w:r>
            <w:r w:rsidR="00DB2361" w:rsidRPr="00293199">
              <w:rPr>
                <w:rFonts w:cstheme="minorHAnsi"/>
                <w:sz w:val="16"/>
                <w:szCs w:val="16"/>
              </w:rPr>
              <w:t xml:space="preserve"> </w:t>
            </w:r>
            <w:r w:rsidR="00DB2361" w:rsidRPr="00293199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</w:tr>
      <w:tr w:rsidR="00EC613A" w:rsidRPr="00A2090A" w14:paraId="09D9F4AB" w14:textId="77777777" w:rsidTr="1CDEF4C9">
        <w:trPr>
          <w:trHeight w:val="78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EC613A" w:rsidRPr="00A2090A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1</w:t>
            </w:r>
          </w:p>
          <w:p w14:paraId="0B0EEA4D" w14:textId="75EC5E79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3/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9F5B50" w14:textId="77777777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 Week 2</w:t>
            </w:r>
          </w:p>
          <w:p w14:paraId="6242EDD8" w14:textId="46ED4A2A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0/0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342A098" w14:textId="18430AD9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3</w:t>
            </w:r>
          </w:p>
          <w:p w14:paraId="0E4EDF20" w14:textId="68DCA213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7/04</w:t>
            </w:r>
          </w:p>
        </w:tc>
        <w:tc>
          <w:tcPr>
            <w:tcW w:w="1134" w:type="dxa"/>
            <w:vAlign w:val="center"/>
          </w:tcPr>
          <w:p w14:paraId="27B86A8E" w14:textId="5F03D549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Week 4</w:t>
            </w:r>
          </w:p>
          <w:p w14:paraId="6DAD7B66" w14:textId="41DF1F16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4/05</w:t>
            </w:r>
          </w:p>
        </w:tc>
        <w:tc>
          <w:tcPr>
            <w:tcW w:w="1134" w:type="dxa"/>
            <w:vAlign w:val="center"/>
          </w:tcPr>
          <w:p w14:paraId="0D5F34E7" w14:textId="311A430A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5</w:t>
            </w:r>
          </w:p>
          <w:p w14:paraId="513A8106" w14:textId="54138EEE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1/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DB29" w14:textId="578A913A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Week 6</w:t>
            </w:r>
          </w:p>
          <w:p w14:paraId="5B45DFC7" w14:textId="6F6CB22A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8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DA8CA7C" w14:textId="79F2398E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7</w:t>
            </w:r>
          </w:p>
          <w:p w14:paraId="152EFC08" w14:textId="45B075EC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1/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CB05F5" w14:textId="5C96F478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Week 8</w:t>
            </w:r>
          </w:p>
          <w:p w14:paraId="1FCD05A9" w14:textId="2237EEA5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8/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BF554B" w14:textId="262D9169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9</w:t>
            </w:r>
          </w:p>
          <w:p w14:paraId="6E4CD12B" w14:textId="328E4A26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5/06</w:t>
            </w:r>
          </w:p>
        </w:tc>
        <w:tc>
          <w:tcPr>
            <w:tcW w:w="992" w:type="dxa"/>
            <w:vAlign w:val="center"/>
          </w:tcPr>
          <w:p w14:paraId="63E064F7" w14:textId="3D303F9D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Week 10</w:t>
            </w:r>
          </w:p>
          <w:p w14:paraId="5C759037" w14:textId="7F470D91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2/06</w:t>
            </w:r>
          </w:p>
        </w:tc>
        <w:tc>
          <w:tcPr>
            <w:tcW w:w="1134" w:type="dxa"/>
            <w:vAlign w:val="center"/>
          </w:tcPr>
          <w:p w14:paraId="65F83CF2" w14:textId="7F053509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11</w:t>
            </w:r>
          </w:p>
          <w:p w14:paraId="1A4B37C8" w14:textId="64BA9BCF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29/06</w:t>
            </w:r>
          </w:p>
        </w:tc>
        <w:tc>
          <w:tcPr>
            <w:tcW w:w="1134" w:type="dxa"/>
            <w:vAlign w:val="center"/>
          </w:tcPr>
          <w:p w14:paraId="352B99DE" w14:textId="77777777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A -Week 12</w:t>
            </w:r>
          </w:p>
          <w:p w14:paraId="6D599AA4" w14:textId="05D093A8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06/07</w:t>
            </w:r>
          </w:p>
        </w:tc>
        <w:tc>
          <w:tcPr>
            <w:tcW w:w="1276" w:type="dxa"/>
            <w:vAlign w:val="center"/>
          </w:tcPr>
          <w:p w14:paraId="3D4F54B2" w14:textId="2DBD5166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293199">
              <w:rPr>
                <w:rFonts w:cstheme="minorHAnsi"/>
                <w:color w:val="7030A0"/>
                <w:sz w:val="16"/>
                <w:szCs w:val="16"/>
              </w:rPr>
              <w:t>B - Week 13</w:t>
            </w:r>
          </w:p>
          <w:p w14:paraId="30E41724" w14:textId="3A111B41" w:rsidR="00EC613A" w:rsidRPr="00293199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W/C 13/07</w:t>
            </w:r>
          </w:p>
        </w:tc>
      </w:tr>
      <w:tr w:rsidR="00EC613A" w:rsidRPr="00A2090A" w14:paraId="69ED4671" w14:textId="77777777" w:rsidTr="1CDEF4C9">
        <w:trPr>
          <w:cantSplit/>
          <w:trHeight w:val="260"/>
        </w:trPr>
        <w:tc>
          <w:tcPr>
            <w:tcW w:w="585" w:type="dxa"/>
            <w:vMerge/>
            <w:textDirection w:val="btLr"/>
          </w:tcPr>
          <w:p w14:paraId="738610EB" w14:textId="77777777" w:rsidR="00EC613A" w:rsidRPr="00A2090A" w:rsidRDefault="00EC613A" w:rsidP="00EC613A">
            <w:pPr>
              <w:pStyle w:val="DTCTableRow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erm 5</w:t>
            </w:r>
          </w:p>
          <w:p w14:paraId="637805D2" w14:textId="54E32549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 7 parents evening</w:t>
            </w:r>
          </w:p>
        </w:tc>
        <w:tc>
          <w:tcPr>
            <w:tcW w:w="1173" w:type="dxa"/>
            <w:vAlign w:val="center"/>
          </w:tcPr>
          <w:p w14:paraId="463F29E8" w14:textId="3EC634C4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7B4B86" w14:textId="64A5229D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vAlign w:val="center"/>
          </w:tcPr>
          <w:p w14:paraId="093256AF" w14:textId="468A38EB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Term 6</w:t>
            </w:r>
          </w:p>
          <w:p w14:paraId="31C8CB02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2903895" w14:textId="039C08B5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93199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34" w:type="dxa"/>
            <w:vAlign w:val="center"/>
          </w:tcPr>
          <w:p w14:paraId="5A358E9F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0CE50DEF" w14:textId="30FC4D7D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B0E65A5" w14:textId="291D858D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93199">
              <w:rPr>
                <w:rFonts w:cstheme="minorHAnsi"/>
                <w:color w:val="EE0000"/>
                <w:sz w:val="16"/>
                <w:szCs w:val="16"/>
              </w:rPr>
              <w:t>SSESSMENT</w:t>
            </w:r>
          </w:p>
        </w:tc>
        <w:tc>
          <w:tcPr>
            <w:tcW w:w="1134" w:type="dxa"/>
            <w:vAlign w:val="center"/>
          </w:tcPr>
          <w:p w14:paraId="1E88F946" w14:textId="7777777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2364C9AB" w14:textId="4D49AD44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3ECEE5AB" w14:textId="551D675D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293199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992" w:type="dxa"/>
            <w:vAlign w:val="center"/>
          </w:tcPr>
          <w:p w14:paraId="3A0FF5F2" w14:textId="2AA98DA5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30AD66" w14:textId="0CCC9AC7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293199">
              <w:rPr>
                <w:rFonts w:cstheme="minorHAnsi"/>
                <w:color w:val="EE0000"/>
                <w:sz w:val="16"/>
                <w:szCs w:val="16"/>
              </w:rPr>
              <w:t>Years 7-10 Reading Tests</w:t>
            </w:r>
          </w:p>
        </w:tc>
        <w:tc>
          <w:tcPr>
            <w:tcW w:w="1134" w:type="dxa"/>
            <w:vAlign w:val="center"/>
          </w:tcPr>
          <w:p w14:paraId="61829076" w14:textId="2CA2201E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58162C" w14:textId="69CB6A56" w:rsidR="00EC613A" w:rsidRPr="00293199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A57B55" w:rsidRPr="00A2090A" w14:paraId="2BA226A1" w14:textId="77777777" w:rsidTr="1CDEF4C9">
        <w:trPr>
          <w:cantSplit/>
          <w:trHeight w:val="1203"/>
        </w:trPr>
        <w:tc>
          <w:tcPr>
            <w:tcW w:w="585" w:type="dxa"/>
            <w:vMerge/>
            <w:textDirection w:val="btLr"/>
          </w:tcPr>
          <w:p w14:paraId="17AD93B2" w14:textId="77777777" w:rsidR="00A57B55" w:rsidRPr="00A2090A" w:rsidRDefault="00A57B55" w:rsidP="00A57B55">
            <w:pPr>
              <w:pStyle w:val="DTCTableRow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408AB147" w:rsidR="00A57B55" w:rsidRPr="00293199" w:rsidRDefault="007D6F75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P1 Energy </w:t>
            </w:r>
            <w:r w:rsidR="00DB2361" w:rsidRPr="00293199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6D2057FA" w:rsidR="00A57B55" w:rsidRPr="00293199" w:rsidRDefault="00092B8B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P1 Energy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11)</w:t>
            </w:r>
          </w:p>
        </w:tc>
        <w:tc>
          <w:tcPr>
            <w:tcW w:w="1173" w:type="dxa"/>
          </w:tcPr>
          <w:p w14:paraId="2DBF0D7D" w14:textId="6BD077C7" w:rsidR="00A57B55" w:rsidRPr="00293199" w:rsidRDefault="00092B8B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B4 Bioenergetics </w:t>
            </w:r>
            <w:r w:rsidRPr="00293199">
              <w:rPr>
                <w:rFonts w:cstheme="minorHAnsi"/>
                <w:sz w:val="16"/>
                <w:szCs w:val="16"/>
                <w:highlight w:val="yellow"/>
              </w:rPr>
              <w:t>(8)</w:t>
            </w:r>
          </w:p>
        </w:tc>
        <w:tc>
          <w:tcPr>
            <w:tcW w:w="1134" w:type="dxa"/>
          </w:tcPr>
          <w:p w14:paraId="6B62F1B3" w14:textId="58DC0055" w:rsidR="00A57B55" w:rsidRPr="00293199" w:rsidRDefault="00092B8B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93199">
              <w:rPr>
                <w:rFonts w:asciiTheme="minorHAnsi" w:hAnsiTheme="minorHAnsi" w:cstheme="minorHAnsi"/>
                <w:sz w:val="16"/>
                <w:szCs w:val="16"/>
              </w:rPr>
              <w:t xml:space="preserve">B4 Bioenergetics </w:t>
            </w:r>
            <w:r w:rsidRPr="0029319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(8)</w:t>
            </w:r>
          </w:p>
        </w:tc>
        <w:tc>
          <w:tcPr>
            <w:tcW w:w="1134" w:type="dxa"/>
          </w:tcPr>
          <w:p w14:paraId="02F2C34E" w14:textId="0E37F6F2" w:rsidR="00A57B55" w:rsidRPr="00F0737C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  <w:r w:rsidRPr="00F0737C"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  <w:t>REVISIO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140949EE" w:rsidR="00A57B55" w:rsidRPr="00F0737C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F0737C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D9B1705" w14:textId="4365E2C9" w:rsidR="00A57B55" w:rsidRPr="00F0737C" w:rsidRDefault="00293199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F0737C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19219836" w14:textId="5A47E292" w:rsidR="00A57B55" w:rsidRPr="00F0737C" w:rsidRDefault="00A57B55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</w:tcPr>
          <w:p w14:paraId="5DCE7C8B" w14:textId="36BA231E" w:rsidR="00A57B55" w:rsidRPr="00F0737C" w:rsidRDefault="00293199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F0737C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296FEF7D" w14:textId="2AE97C07" w:rsidR="00A57B55" w:rsidRPr="00F0737C" w:rsidRDefault="00A57B55" w:rsidP="0029319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</w:tcPr>
          <w:p w14:paraId="7194DBDC" w14:textId="1DE21788" w:rsidR="00A57B55" w:rsidRPr="00F0737C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F0737C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992" w:type="dxa"/>
          </w:tcPr>
          <w:p w14:paraId="769D0D3C" w14:textId="05AD89E3" w:rsidR="00A57B55" w:rsidRPr="00293199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DIRT</w:t>
            </w:r>
          </w:p>
        </w:tc>
        <w:tc>
          <w:tcPr>
            <w:tcW w:w="1134" w:type="dxa"/>
          </w:tcPr>
          <w:p w14:paraId="54CD245A" w14:textId="6D8F75E5" w:rsidR="00A57B55" w:rsidRPr="00293199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>DIRT</w:t>
            </w:r>
          </w:p>
        </w:tc>
        <w:tc>
          <w:tcPr>
            <w:tcW w:w="1134" w:type="dxa"/>
          </w:tcPr>
          <w:p w14:paraId="1231BE67" w14:textId="6CA6C3F0" w:rsidR="00A57B55" w:rsidRPr="00293199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9 Chemistry of the atmosphere </w:t>
            </w:r>
            <w:r w:rsidRPr="00053A2E">
              <w:rPr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  <w:tc>
          <w:tcPr>
            <w:tcW w:w="1276" w:type="dxa"/>
          </w:tcPr>
          <w:p w14:paraId="36FEB5B0" w14:textId="26993B75" w:rsidR="00A57B55" w:rsidRPr="00293199" w:rsidRDefault="00293199" w:rsidP="00293199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293199">
              <w:rPr>
                <w:rFonts w:cstheme="minorHAnsi"/>
                <w:sz w:val="16"/>
                <w:szCs w:val="16"/>
              </w:rPr>
              <w:t xml:space="preserve">C9 Chemistry of the atmosphere </w:t>
            </w:r>
            <w:r w:rsidRPr="00053A2E">
              <w:rPr>
                <w:rFonts w:cstheme="minorHAnsi"/>
                <w:sz w:val="16"/>
                <w:szCs w:val="16"/>
                <w:highlight w:val="yellow"/>
              </w:rPr>
              <w:t>(9)</w:t>
            </w:r>
          </w:p>
        </w:tc>
      </w:tr>
    </w:tbl>
    <w:p w14:paraId="0674F21D" w14:textId="77777777" w:rsidR="005550BF" w:rsidRDefault="005550BF" w:rsidP="00230D05">
      <w:pPr>
        <w:pStyle w:val="ListParagraph"/>
        <w:rPr>
          <w:b/>
          <w:bCs/>
          <w:sz w:val="16"/>
          <w:szCs w:val="16"/>
          <w:highlight w:val="yellow"/>
        </w:rPr>
      </w:pPr>
    </w:p>
    <w:p w14:paraId="30D7AA69" w14:textId="733B5049" w:rsidR="008C21BB" w:rsidRPr="00BC7A50" w:rsidRDefault="008C21BB" w:rsidP="00230D05">
      <w:pPr>
        <w:pStyle w:val="ListParagraph"/>
        <w:rPr>
          <w:b/>
          <w:bCs/>
          <w:sz w:val="16"/>
          <w:szCs w:val="16"/>
        </w:rPr>
      </w:pPr>
    </w:p>
    <w:sectPr w:rsidR="008C21BB" w:rsidRPr="00BC7A50" w:rsidSect="007F5A2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56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F263" w14:textId="77777777" w:rsidR="002D2F0B" w:rsidRDefault="002D2F0B" w:rsidP="00120A78">
      <w:r>
        <w:separator/>
      </w:r>
    </w:p>
  </w:endnote>
  <w:endnote w:type="continuationSeparator" w:id="0">
    <w:p w14:paraId="621ADDC3" w14:textId="77777777" w:rsidR="002D2F0B" w:rsidRDefault="002D2F0B" w:rsidP="00120A78">
      <w:r>
        <w:continuationSeparator/>
      </w:r>
    </w:p>
  </w:endnote>
  <w:endnote w:type="continuationNotice" w:id="1">
    <w:p w14:paraId="7B7DC44A" w14:textId="77777777" w:rsidR="002D2F0B" w:rsidRDefault="002D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FDF5" w14:textId="77777777" w:rsidR="002D2F0B" w:rsidRDefault="002D2F0B" w:rsidP="00120A78">
      <w:r>
        <w:separator/>
      </w:r>
    </w:p>
  </w:footnote>
  <w:footnote w:type="continuationSeparator" w:id="0">
    <w:p w14:paraId="10024529" w14:textId="77777777" w:rsidR="002D2F0B" w:rsidRDefault="002D2F0B" w:rsidP="00120A78">
      <w:r>
        <w:continuationSeparator/>
      </w:r>
    </w:p>
  </w:footnote>
  <w:footnote w:type="continuationNotice" w:id="1">
    <w:p w14:paraId="796314A9" w14:textId="77777777" w:rsidR="002D2F0B" w:rsidRDefault="002D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589246344" name="Picture 158924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370674418" name="Picture 137067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823"/>
    <w:multiLevelType w:val="hybridMultilevel"/>
    <w:tmpl w:val="78CEDE62"/>
    <w:lvl w:ilvl="0" w:tplc="EEC81F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2"/>
  </w:num>
  <w:num w:numId="2" w16cid:durableId="1590767899">
    <w:abstractNumId w:val="1"/>
  </w:num>
  <w:num w:numId="3" w16cid:durableId="390084868">
    <w:abstractNumId w:val="10"/>
  </w:num>
  <w:num w:numId="4" w16cid:durableId="1951621311">
    <w:abstractNumId w:val="7"/>
  </w:num>
  <w:num w:numId="5" w16cid:durableId="1639189795">
    <w:abstractNumId w:val="9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1"/>
  </w:num>
  <w:num w:numId="9" w16cid:durableId="1664353015">
    <w:abstractNumId w:val="13"/>
  </w:num>
  <w:num w:numId="10" w16cid:durableId="1646160088">
    <w:abstractNumId w:val="5"/>
  </w:num>
  <w:num w:numId="11" w16cid:durableId="588739785">
    <w:abstractNumId w:val="8"/>
  </w:num>
  <w:num w:numId="12" w16cid:durableId="169221078">
    <w:abstractNumId w:val="4"/>
  </w:num>
  <w:num w:numId="13" w16cid:durableId="134221682">
    <w:abstractNumId w:val="3"/>
  </w:num>
  <w:num w:numId="14" w16cid:durableId="13818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0A8"/>
    <w:rsid w:val="00005535"/>
    <w:rsid w:val="00022B8A"/>
    <w:rsid w:val="000233CD"/>
    <w:rsid w:val="00027FE6"/>
    <w:rsid w:val="00030300"/>
    <w:rsid w:val="0003114F"/>
    <w:rsid w:val="00031489"/>
    <w:rsid w:val="00031A37"/>
    <w:rsid w:val="0003208F"/>
    <w:rsid w:val="000326C0"/>
    <w:rsid w:val="00037F19"/>
    <w:rsid w:val="00041061"/>
    <w:rsid w:val="000473A9"/>
    <w:rsid w:val="000501D7"/>
    <w:rsid w:val="00051A9C"/>
    <w:rsid w:val="00053A2E"/>
    <w:rsid w:val="00054FDE"/>
    <w:rsid w:val="00055914"/>
    <w:rsid w:val="000575EE"/>
    <w:rsid w:val="00061061"/>
    <w:rsid w:val="00065F65"/>
    <w:rsid w:val="00066609"/>
    <w:rsid w:val="0007343D"/>
    <w:rsid w:val="000779A4"/>
    <w:rsid w:val="00083520"/>
    <w:rsid w:val="00092B8B"/>
    <w:rsid w:val="00093AD7"/>
    <w:rsid w:val="00096161"/>
    <w:rsid w:val="000972FE"/>
    <w:rsid w:val="000A0A51"/>
    <w:rsid w:val="000A0B5F"/>
    <w:rsid w:val="000A297D"/>
    <w:rsid w:val="000A6822"/>
    <w:rsid w:val="000A6A40"/>
    <w:rsid w:val="000B1EC2"/>
    <w:rsid w:val="000B27EC"/>
    <w:rsid w:val="000B5B2B"/>
    <w:rsid w:val="000C1C52"/>
    <w:rsid w:val="000C605D"/>
    <w:rsid w:val="000C7D05"/>
    <w:rsid w:val="000D1A31"/>
    <w:rsid w:val="000F2E90"/>
    <w:rsid w:val="000F42BA"/>
    <w:rsid w:val="00101CB8"/>
    <w:rsid w:val="001104D9"/>
    <w:rsid w:val="00110ACA"/>
    <w:rsid w:val="00111A47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4FC4"/>
    <w:rsid w:val="00136419"/>
    <w:rsid w:val="00137410"/>
    <w:rsid w:val="0014170F"/>
    <w:rsid w:val="00141F83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87D7C"/>
    <w:rsid w:val="00191E51"/>
    <w:rsid w:val="001A48C0"/>
    <w:rsid w:val="001B3FBB"/>
    <w:rsid w:val="001B7127"/>
    <w:rsid w:val="001C3761"/>
    <w:rsid w:val="001C51C7"/>
    <w:rsid w:val="001C6914"/>
    <w:rsid w:val="001C7CA6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30D05"/>
    <w:rsid w:val="00232747"/>
    <w:rsid w:val="0024700C"/>
    <w:rsid w:val="0024706F"/>
    <w:rsid w:val="00250286"/>
    <w:rsid w:val="00253AE9"/>
    <w:rsid w:val="00255623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93199"/>
    <w:rsid w:val="002B27F1"/>
    <w:rsid w:val="002C21D1"/>
    <w:rsid w:val="002D07C7"/>
    <w:rsid w:val="002D0AA4"/>
    <w:rsid w:val="002D1506"/>
    <w:rsid w:val="002D17D7"/>
    <w:rsid w:val="002D2F0B"/>
    <w:rsid w:val="002D3F92"/>
    <w:rsid w:val="002E07B9"/>
    <w:rsid w:val="002E275D"/>
    <w:rsid w:val="002E2B1D"/>
    <w:rsid w:val="002F14C7"/>
    <w:rsid w:val="002F3E22"/>
    <w:rsid w:val="002F58A6"/>
    <w:rsid w:val="002F6880"/>
    <w:rsid w:val="002F6FAD"/>
    <w:rsid w:val="0030007E"/>
    <w:rsid w:val="00301843"/>
    <w:rsid w:val="00301C48"/>
    <w:rsid w:val="00301D26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0BB0"/>
    <w:rsid w:val="00384B84"/>
    <w:rsid w:val="003858EB"/>
    <w:rsid w:val="00386992"/>
    <w:rsid w:val="00394455"/>
    <w:rsid w:val="00394BA1"/>
    <w:rsid w:val="00394D21"/>
    <w:rsid w:val="003A2453"/>
    <w:rsid w:val="003A3937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07B86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1EA7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511F8"/>
    <w:rsid w:val="005550BF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3734"/>
    <w:rsid w:val="005A4D53"/>
    <w:rsid w:val="005A5492"/>
    <w:rsid w:val="005B0FFB"/>
    <w:rsid w:val="005B6A09"/>
    <w:rsid w:val="005C3800"/>
    <w:rsid w:val="005C5326"/>
    <w:rsid w:val="005D7928"/>
    <w:rsid w:val="005E01E6"/>
    <w:rsid w:val="005E40E6"/>
    <w:rsid w:val="005E5222"/>
    <w:rsid w:val="005E6951"/>
    <w:rsid w:val="005F1BC5"/>
    <w:rsid w:val="005F1DE4"/>
    <w:rsid w:val="005F4C8E"/>
    <w:rsid w:val="005F7F08"/>
    <w:rsid w:val="00600313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9494A"/>
    <w:rsid w:val="006A0CB7"/>
    <w:rsid w:val="006A1DBE"/>
    <w:rsid w:val="006A602C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6F473A"/>
    <w:rsid w:val="006F6BCF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212F"/>
    <w:rsid w:val="007933DB"/>
    <w:rsid w:val="00797839"/>
    <w:rsid w:val="007A64D2"/>
    <w:rsid w:val="007B1FE7"/>
    <w:rsid w:val="007B2268"/>
    <w:rsid w:val="007B3B23"/>
    <w:rsid w:val="007B7144"/>
    <w:rsid w:val="007C0602"/>
    <w:rsid w:val="007C1908"/>
    <w:rsid w:val="007C6242"/>
    <w:rsid w:val="007D0D0F"/>
    <w:rsid w:val="007D2E81"/>
    <w:rsid w:val="007D3014"/>
    <w:rsid w:val="007D6F75"/>
    <w:rsid w:val="007D7B04"/>
    <w:rsid w:val="007E0C0B"/>
    <w:rsid w:val="007E617F"/>
    <w:rsid w:val="007E6C2B"/>
    <w:rsid w:val="007F35B4"/>
    <w:rsid w:val="007F5A2B"/>
    <w:rsid w:val="00800AE0"/>
    <w:rsid w:val="00802ABE"/>
    <w:rsid w:val="00803E38"/>
    <w:rsid w:val="00805590"/>
    <w:rsid w:val="008176F4"/>
    <w:rsid w:val="0083153E"/>
    <w:rsid w:val="00832864"/>
    <w:rsid w:val="008360FF"/>
    <w:rsid w:val="0084028A"/>
    <w:rsid w:val="00851010"/>
    <w:rsid w:val="00851CD4"/>
    <w:rsid w:val="00861CCC"/>
    <w:rsid w:val="00867773"/>
    <w:rsid w:val="008702DC"/>
    <w:rsid w:val="00870362"/>
    <w:rsid w:val="0087688C"/>
    <w:rsid w:val="00877DA9"/>
    <w:rsid w:val="008816C0"/>
    <w:rsid w:val="00891860"/>
    <w:rsid w:val="00891A0F"/>
    <w:rsid w:val="00893CFA"/>
    <w:rsid w:val="008963A7"/>
    <w:rsid w:val="00896DF1"/>
    <w:rsid w:val="008A43B3"/>
    <w:rsid w:val="008A5F79"/>
    <w:rsid w:val="008B5D4E"/>
    <w:rsid w:val="008C0D91"/>
    <w:rsid w:val="008C21BB"/>
    <w:rsid w:val="008C22C0"/>
    <w:rsid w:val="008D5AC1"/>
    <w:rsid w:val="008E0A73"/>
    <w:rsid w:val="008E166E"/>
    <w:rsid w:val="008E2788"/>
    <w:rsid w:val="008F04BF"/>
    <w:rsid w:val="008F4006"/>
    <w:rsid w:val="00902274"/>
    <w:rsid w:val="00903B18"/>
    <w:rsid w:val="00903DA6"/>
    <w:rsid w:val="00905A5B"/>
    <w:rsid w:val="00905AD6"/>
    <w:rsid w:val="009123E3"/>
    <w:rsid w:val="00914D08"/>
    <w:rsid w:val="009167C1"/>
    <w:rsid w:val="00921BE1"/>
    <w:rsid w:val="00922276"/>
    <w:rsid w:val="009227B6"/>
    <w:rsid w:val="0092328A"/>
    <w:rsid w:val="00923FD1"/>
    <w:rsid w:val="009260AA"/>
    <w:rsid w:val="00930ABD"/>
    <w:rsid w:val="009404C6"/>
    <w:rsid w:val="009408F9"/>
    <w:rsid w:val="00942F09"/>
    <w:rsid w:val="00943094"/>
    <w:rsid w:val="00945635"/>
    <w:rsid w:val="00954CF3"/>
    <w:rsid w:val="00962FD4"/>
    <w:rsid w:val="00963689"/>
    <w:rsid w:val="00964681"/>
    <w:rsid w:val="009676B0"/>
    <w:rsid w:val="00980AF7"/>
    <w:rsid w:val="00986193"/>
    <w:rsid w:val="00990610"/>
    <w:rsid w:val="00991C84"/>
    <w:rsid w:val="00995130"/>
    <w:rsid w:val="00995443"/>
    <w:rsid w:val="009A1AF4"/>
    <w:rsid w:val="009B2743"/>
    <w:rsid w:val="009B6721"/>
    <w:rsid w:val="009C2DAE"/>
    <w:rsid w:val="009D0107"/>
    <w:rsid w:val="009D03BC"/>
    <w:rsid w:val="009D2498"/>
    <w:rsid w:val="009E0B97"/>
    <w:rsid w:val="009E33B7"/>
    <w:rsid w:val="009E4331"/>
    <w:rsid w:val="009F78F3"/>
    <w:rsid w:val="00A00632"/>
    <w:rsid w:val="00A04A7C"/>
    <w:rsid w:val="00A06905"/>
    <w:rsid w:val="00A07D8A"/>
    <w:rsid w:val="00A2090A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57B55"/>
    <w:rsid w:val="00A62902"/>
    <w:rsid w:val="00A6598C"/>
    <w:rsid w:val="00A678CA"/>
    <w:rsid w:val="00A90424"/>
    <w:rsid w:val="00A93C71"/>
    <w:rsid w:val="00AB1198"/>
    <w:rsid w:val="00AB36D1"/>
    <w:rsid w:val="00AB3F4E"/>
    <w:rsid w:val="00AC0813"/>
    <w:rsid w:val="00AD1DAD"/>
    <w:rsid w:val="00AD1F4D"/>
    <w:rsid w:val="00AD31F6"/>
    <w:rsid w:val="00AD360B"/>
    <w:rsid w:val="00AD5F2C"/>
    <w:rsid w:val="00AD5F7C"/>
    <w:rsid w:val="00AD6167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4EA"/>
    <w:rsid w:val="00B51584"/>
    <w:rsid w:val="00B53DA5"/>
    <w:rsid w:val="00B56CCF"/>
    <w:rsid w:val="00B57F91"/>
    <w:rsid w:val="00B61273"/>
    <w:rsid w:val="00B75B70"/>
    <w:rsid w:val="00B90F0D"/>
    <w:rsid w:val="00B9738E"/>
    <w:rsid w:val="00BB485D"/>
    <w:rsid w:val="00BB6C2D"/>
    <w:rsid w:val="00BC3A08"/>
    <w:rsid w:val="00BC69FC"/>
    <w:rsid w:val="00BC6FB6"/>
    <w:rsid w:val="00BC7A50"/>
    <w:rsid w:val="00BD0AA1"/>
    <w:rsid w:val="00BE4C25"/>
    <w:rsid w:val="00BE6009"/>
    <w:rsid w:val="00C014CD"/>
    <w:rsid w:val="00C03960"/>
    <w:rsid w:val="00C10857"/>
    <w:rsid w:val="00C125D0"/>
    <w:rsid w:val="00C23150"/>
    <w:rsid w:val="00C247CB"/>
    <w:rsid w:val="00C27637"/>
    <w:rsid w:val="00C27F78"/>
    <w:rsid w:val="00C312C7"/>
    <w:rsid w:val="00C312D1"/>
    <w:rsid w:val="00C33802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64DE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AEF"/>
    <w:rsid w:val="00CF4EBC"/>
    <w:rsid w:val="00CF5AD8"/>
    <w:rsid w:val="00D01D8A"/>
    <w:rsid w:val="00D110A5"/>
    <w:rsid w:val="00D21281"/>
    <w:rsid w:val="00D2558E"/>
    <w:rsid w:val="00D25E81"/>
    <w:rsid w:val="00D26930"/>
    <w:rsid w:val="00D332CA"/>
    <w:rsid w:val="00D4396D"/>
    <w:rsid w:val="00D44899"/>
    <w:rsid w:val="00D45B84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A4901"/>
    <w:rsid w:val="00DB18DE"/>
    <w:rsid w:val="00DB2361"/>
    <w:rsid w:val="00DB6366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863"/>
    <w:rsid w:val="00DE2BA0"/>
    <w:rsid w:val="00DE6412"/>
    <w:rsid w:val="00DF1B67"/>
    <w:rsid w:val="00E04DDB"/>
    <w:rsid w:val="00E05341"/>
    <w:rsid w:val="00E101ED"/>
    <w:rsid w:val="00E1312E"/>
    <w:rsid w:val="00E1716C"/>
    <w:rsid w:val="00E22B90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09EF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C613A"/>
    <w:rsid w:val="00ED088E"/>
    <w:rsid w:val="00ED1B28"/>
    <w:rsid w:val="00ED5A1D"/>
    <w:rsid w:val="00EE1DED"/>
    <w:rsid w:val="00EE4887"/>
    <w:rsid w:val="00EE55EA"/>
    <w:rsid w:val="00EE5C92"/>
    <w:rsid w:val="00EF2BC1"/>
    <w:rsid w:val="00EF3AEA"/>
    <w:rsid w:val="00EF4F03"/>
    <w:rsid w:val="00EF4F1B"/>
    <w:rsid w:val="00EF5C39"/>
    <w:rsid w:val="00EF6324"/>
    <w:rsid w:val="00F02938"/>
    <w:rsid w:val="00F0673A"/>
    <w:rsid w:val="00F072C8"/>
    <w:rsid w:val="00F0737C"/>
    <w:rsid w:val="00F1054C"/>
    <w:rsid w:val="00F12309"/>
    <w:rsid w:val="00F233A0"/>
    <w:rsid w:val="00F27446"/>
    <w:rsid w:val="00F30346"/>
    <w:rsid w:val="00F32DDE"/>
    <w:rsid w:val="00F3594E"/>
    <w:rsid w:val="00F3789B"/>
    <w:rsid w:val="00F37DE9"/>
    <w:rsid w:val="00F47DB9"/>
    <w:rsid w:val="00F6158B"/>
    <w:rsid w:val="00F6302A"/>
    <w:rsid w:val="00F65220"/>
    <w:rsid w:val="00F675C2"/>
    <w:rsid w:val="00F74FF7"/>
    <w:rsid w:val="00F768B0"/>
    <w:rsid w:val="00F816DA"/>
    <w:rsid w:val="00F83851"/>
    <w:rsid w:val="00F845CC"/>
    <w:rsid w:val="00F86C1D"/>
    <w:rsid w:val="00F9108E"/>
    <w:rsid w:val="00F913B9"/>
    <w:rsid w:val="00F968AB"/>
    <w:rsid w:val="00FB396E"/>
    <w:rsid w:val="00FC4623"/>
    <w:rsid w:val="00FC7E07"/>
    <w:rsid w:val="00FD0122"/>
    <w:rsid w:val="00FD398D"/>
    <w:rsid w:val="00FE1CF9"/>
    <w:rsid w:val="00FE4B5B"/>
    <w:rsid w:val="00FF3D98"/>
    <w:rsid w:val="00FF48DD"/>
    <w:rsid w:val="00FF5980"/>
    <w:rsid w:val="00FF5B99"/>
    <w:rsid w:val="0C7B49D7"/>
    <w:rsid w:val="0EEF2F66"/>
    <w:rsid w:val="11799533"/>
    <w:rsid w:val="1CDEF4C9"/>
    <w:rsid w:val="1E52ECC2"/>
    <w:rsid w:val="2DDE786E"/>
    <w:rsid w:val="2E221338"/>
    <w:rsid w:val="414E327E"/>
    <w:rsid w:val="4D655801"/>
    <w:rsid w:val="5634727C"/>
    <w:rsid w:val="6C06DAC7"/>
    <w:rsid w:val="7147BDF8"/>
    <w:rsid w:val="749D9093"/>
    <w:rsid w:val="74F47375"/>
    <w:rsid w:val="768F97AF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E271C6B-568C-4D8F-844F-522390A9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EF2BC1"/>
  </w:style>
  <w:style w:type="character" w:customStyle="1" w:styleId="eop">
    <w:name w:val="eop"/>
    <w:basedOn w:val="DefaultParagraphFont"/>
    <w:rsid w:val="00EF2BC1"/>
  </w:style>
  <w:style w:type="paragraph" w:customStyle="1" w:styleId="paragraph">
    <w:name w:val="paragraph"/>
    <w:basedOn w:val="Normal"/>
    <w:rsid w:val="00EF2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540B4A9-79D9-4C99-88DE-F92D4072A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Mehnaz Kauser - Staff - DCO</cp:lastModifiedBy>
  <cp:revision>5</cp:revision>
  <cp:lastPrinted>2018-03-29T07:47:00Z</cp:lastPrinted>
  <dcterms:created xsi:type="dcterms:W3CDTF">2025-08-27T15:11:00Z</dcterms:created>
  <dcterms:modified xsi:type="dcterms:W3CDTF">2025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9009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